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11A" w:rsidRDefault="007E311A" w:rsidP="00481C28">
      <w:pPr>
        <w:adjustRightInd/>
        <w:spacing w:line="244" w:lineRule="exact"/>
        <w:jc w:val="center"/>
        <w:rPr>
          <w:rFonts w:ascii="HG丸ｺﾞｼｯｸM-PRO" w:eastAsia="HG丸ｺﾞｼｯｸM-PRO"/>
          <w:b/>
          <w:spacing w:val="20"/>
          <w:w w:val="200"/>
        </w:rPr>
      </w:pPr>
      <w:bookmarkStart w:id="0" w:name="_GoBack"/>
      <w:bookmarkEnd w:id="0"/>
    </w:p>
    <w:p w:rsidR="000C628C" w:rsidRPr="00FB7571" w:rsidRDefault="00B907F4" w:rsidP="00481C28">
      <w:pPr>
        <w:adjustRightInd/>
        <w:spacing w:line="244" w:lineRule="exact"/>
        <w:jc w:val="center"/>
        <w:rPr>
          <w:rFonts w:ascii="HG丸ｺﾞｼｯｸM-PRO" w:eastAsia="HG丸ｺﾞｼｯｸM-PRO"/>
          <w:b/>
          <w:spacing w:val="20"/>
          <w:w w:val="200"/>
        </w:rPr>
      </w:pPr>
      <w:r w:rsidRPr="00FB7571">
        <w:rPr>
          <w:rFonts w:ascii="HG丸ｺﾞｼｯｸM-PRO" w:eastAsia="HG丸ｺﾞｼｯｸM-PRO" w:hint="eastAsia"/>
          <w:b/>
          <w:spacing w:val="20"/>
          <w:w w:val="200"/>
        </w:rPr>
        <w:t>一日の生活</w:t>
      </w:r>
      <w:r w:rsidR="00704E69">
        <w:rPr>
          <w:rFonts w:ascii="HG丸ｺﾞｼｯｸM-PRO" w:eastAsia="HG丸ｺﾞｼｯｸM-PRO" w:hint="eastAsia"/>
          <w:b/>
          <w:spacing w:val="20"/>
          <w:w w:val="200"/>
        </w:rPr>
        <w:t>表</w:t>
      </w:r>
    </w:p>
    <w:p w:rsidR="00A75A7F" w:rsidRDefault="00A75A7F" w:rsidP="00A571CB">
      <w:pPr>
        <w:adjustRightInd/>
        <w:spacing w:line="244" w:lineRule="exact"/>
        <w:jc w:val="right"/>
        <w:rPr>
          <w:spacing w:val="20"/>
          <w:w w:val="200"/>
        </w:rPr>
      </w:pPr>
    </w:p>
    <w:p w:rsidR="005C1957" w:rsidRDefault="00B907F4" w:rsidP="00A571CB">
      <w:pPr>
        <w:adjustRightInd/>
        <w:spacing w:line="244" w:lineRule="exact"/>
        <w:jc w:val="right"/>
        <w:rPr>
          <w:rFonts w:ascii="ＭＳ 明朝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</w:t>
      </w:r>
    </w:p>
    <w:tbl>
      <w:tblPr>
        <w:tblW w:w="111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55"/>
        <w:gridCol w:w="1984"/>
        <w:gridCol w:w="7797"/>
      </w:tblGrid>
      <w:tr w:rsidR="001C7000" w:rsidRPr="00FB7571">
        <w:tc>
          <w:tcPr>
            <w:tcW w:w="111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C7000" w:rsidRPr="00FB7571" w:rsidRDefault="00CD65B4" w:rsidP="00481C2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b/>
                <w:spacing w:val="20"/>
              </w:rPr>
            </w:pPr>
            <w:r>
              <w:rPr>
                <w:rFonts w:ascii="HG丸ｺﾞｼｯｸM-PRO" w:eastAsia="HG丸ｺﾞｼｯｸM-PRO" w:hint="eastAsia"/>
                <w:b/>
              </w:rPr>
              <w:t>児童</w:t>
            </w:r>
            <w:r w:rsidR="0026512D">
              <w:rPr>
                <w:rFonts w:ascii="HG丸ｺﾞｼｯｸM-PRO" w:eastAsia="HG丸ｺﾞｼｯｸM-PRO" w:hint="eastAsia"/>
                <w:b/>
              </w:rPr>
              <w:t>生徒</w:t>
            </w:r>
            <w:r w:rsidR="009408D4" w:rsidRPr="00FB7571">
              <w:rPr>
                <w:rFonts w:ascii="HG丸ｺﾞｼｯｸM-PRO" w:eastAsia="HG丸ｺﾞｼｯｸM-PRO" w:hint="eastAsia"/>
                <w:b/>
              </w:rPr>
              <w:t xml:space="preserve">氏名　</w:t>
            </w:r>
            <w:r w:rsidR="009408D4" w:rsidRPr="00FB7571">
              <w:rPr>
                <w:rFonts w:ascii="HG丸ｺﾞｼｯｸM-PRO" w:eastAsia="HG丸ｺﾞｼｯｸM-PRO" w:hint="eastAsia"/>
                <w:b/>
                <w:u w:val="thick"/>
              </w:rPr>
              <w:t xml:space="preserve">　　　　　　　　　　　　　　　　</w:t>
            </w:r>
            <w:r w:rsidR="009408D4" w:rsidRPr="00FB7571">
              <w:rPr>
                <w:rFonts w:ascii="HG丸ｺﾞｼｯｸM-PRO" w:eastAsia="HG丸ｺﾞｼｯｸM-PRO" w:hint="eastAsia"/>
                <w:b/>
              </w:rPr>
              <w:t xml:space="preserve">　　</w:t>
            </w:r>
          </w:p>
        </w:tc>
      </w:tr>
      <w:tr w:rsidR="009408D4" w:rsidRPr="00FB7571">
        <w:tc>
          <w:tcPr>
            <w:tcW w:w="11136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9408D4" w:rsidRPr="00FB7571" w:rsidRDefault="009408D4" w:rsidP="001C700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723977" w:rsidRPr="00FB7571">
        <w:tc>
          <w:tcPr>
            <w:tcW w:w="1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892B8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 w:hint="eastAsia"/>
                <w:spacing w:val="20"/>
              </w:rPr>
              <w:t>時刻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2879B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  <w:r w:rsidRPr="00FB7571">
              <w:rPr>
                <w:rFonts w:ascii="HG丸ｺﾞｼｯｸM-PRO" w:eastAsia="HG丸ｺﾞｼｯｸM-PRO" w:cs="Times New Roman" w:hint="eastAsia"/>
                <w:spacing w:val="20"/>
              </w:rPr>
              <w:t>内容</w:t>
            </w:r>
          </w:p>
        </w:tc>
        <w:tc>
          <w:tcPr>
            <w:tcW w:w="77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65422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 w:hint="eastAsia"/>
                <w:spacing w:val="20"/>
              </w:rPr>
              <w:t>方法</w:t>
            </w:r>
            <w:r w:rsidR="0012246F" w:rsidRPr="00FB7571">
              <w:rPr>
                <w:rFonts w:ascii="HG丸ｺﾞｼｯｸM-PRO" w:eastAsia="HG丸ｺﾞｼｯｸM-PRO" w:cs="Times New Roman"/>
                <w:spacing w:val="20"/>
              </w:rPr>
              <w:t>(</w:t>
            </w:r>
            <w:r w:rsidR="0012246F" w:rsidRPr="00FB7571">
              <w:rPr>
                <w:rFonts w:ascii="HG丸ｺﾞｼｯｸM-PRO" w:eastAsia="HG丸ｺﾞｼｯｸM-PRO" w:cs="Times New Roman" w:hint="eastAsia"/>
                <w:spacing w:val="20"/>
              </w:rPr>
              <w:t>記入できる範囲でかまいません</w:t>
            </w:r>
            <w:r w:rsidR="0012246F" w:rsidRPr="00FB7571">
              <w:rPr>
                <w:rFonts w:ascii="HG丸ｺﾞｼｯｸM-PRO" w:eastAsia="HG丸ｺﾞｼｯｸM-PRO" w:cs="Times New Roman"/>
                <w:spacing w:val="20"/>
              </w:rPr>
              <w:t>)</w:t>
            </w:r>
          </w:p>
        </w:tc>
      </w:tr>
      <w:tr w:rsidR="002A22CB" w:rsidRPr="00FB7571">
        <w:trPr>
          <w:trHeight w:val="770"/>
        </w:trPr>
        <w:tc>
          <w:tcPr>
            <w:tcW w:w="135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A571CB" w:rsidP="005271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  <w:r>
              <w:rPr>
                <w:rFonts w:ascii="HG丸ｺﾞｼｯｸM-PRO" w:eastAsia="HG丸ｺﾞｼｯｸM-PRO" w:hAnsi="ＭＳ 明朝" w:cs="Times New Roman"/>
              </w:rPr>
              <w:t>9:0</w:t>
            </w:r>
            <w:r w:rsidR="002879BF" w:rsidRPr="00FB7571">
              <w:rPr>
                <w:rFonts w:ascii="HG丸ｺﾞｼｯｸM-PRO" w:eastAsia="HG丸ｺﾞｼｯｸM-PRO" w:hAnsi="ＭＳ 明朝" w:cs="Times New Roman"/>
              </w:rPr>
              <w:t>0</w:t>
            </w:r>
          </w:p>
          <w:p w:rsidR="00723977" w:rsidRPr="00FB7571" w:rsidRDefault="00723977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  <w:p w:rsidR="00723977" w:rsidRDefault="00723977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  <w:p w:rsidR="00E41D23" w:rsidRPr="00FB7571" w:rsidRDefault="00E41D23" w:rsidP="00E41D23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A4791" w:rsidRPr="00FB7571" w:rsidRDefault="00BA4791" w:rsidP="00F727C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/>
              </w:rPr>
            </w:pPr>
          </w:p>
          <w:p w:rsidR="00723977" w:rsidRPr="00FB7571" w:rsidRDefault="00723977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2A22CB" w:rsidRPr="00FB7571" w:rsidRDefault="002A22CB" w:rsidP="00996719">
            <w:pPr>
              <w:pStyle w:val="af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A571CB" w:rsidRPr="001436E5">
        <w:trPr>
          <w:trHeight w:val="932"/>
        </w:trPr>
        <w:tc>
          <w:tcPr>
            <w:tcW w:w="1355" w:type="dxa"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571CB" w:rsidRDefault="005271B4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>
              <w:rPr>
                <w:rFonts w:ascii="HG丸ｺﾞｼｯｸM-PRO" w:eastAsia="HG丸ｺﾞｼｯｸM-PRO" w:hAnsi="ＭＳ 明朝" w:cs="Times New Roman"/>
              </w:rPr>
              <w:t>10:00</w:t>
            </w:r>
          </w:p>
          <w:p w:rsidR="00A571CB" w:rsidRDefault="00A571CB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E41D23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893C6C" w:rsidRDefault="00893C6C" w:rsidP="00E41D23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436E5" w:rsidRPr="00FB7571" w:rsidRDefault="001436E5" w:rsidP="0099671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436E5" w:rsidRPr="00693F13" w:rsidRDefault="001436E5" w:rsidP="00536F90">
            <w:pPr>
              <w:pStyle w:val="af"/>
              <w:rPr>
                <w:rFonts w:ascii="HG丸ｺﾞｼｯｸM-PRO" w:eastAsia="HG丸ｺﾞｼｯｸM-PRO" w:hAnsi="HG丸ｺﾞｼｯｸM-PRO"/>
              </w:rPr>
            </w:pPr>
          </w:p>
          <w:p w:rsidR="00A571CB" w:rsidRPr="00B450C2" w:rsidRDefault="00A571CB" w:rsidP="001436E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A571CB" w:rsidRPr="001436E5" w:rsidRDefault="00A571CB" w:rsidP="00B450C2"/>
        </w:tc>
      </w:tr>
      <w:tr w:rsidR="00B450C2" w:rsidRPr="00FB7571">
        <w:trPr>
          <w:trHeight w:val="766"/>
        </w:trPr>
        <w:tc>
          <w:tcPr>
            <w:tcW w:w="1355" w:type="dxa"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571CB" w:rsidRDefault="002879BF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>
              <w:rPr>
                <w:rFonts w:ascii="HG丸ｺﾞｼｯｸM-PRO" w:eastAsia="HG丸ｺﾞｼｯｸM-PRO" w:hAnsi="ＭＳ 明朝" w:cs="Times New Roman"/>
              </w:rPr>
              <w:t>11:00</w:t>
            </w:r>
          </w:p>
          <w:p w:rsidR="00A571CB" w:rsidRDefault="00A571CB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893C6C" w:rsidRDefault="00893C6C" w:rsidP="00E41D23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E6217A" w:rsidRDefault="00E6217A" w:rsidP="00E41D23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571CB" w:rsidRDefault="00A571CB" w:rsidP="00B450C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</w:rPr>
            </w:pPr>
          </w:p>
          <w:p w:rsidR="00B450C2" w:rsidRDefault="00B450C2" w:rsidP="00B450C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</w:rPr>
            </w:pPr>
          </w:p>
          <w:p w:rsidR="00B450C2" w:rsidRPr="00FB7571" w:rsidRDefault="00B450C2" w:rsidP="00EE37F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571CB" w:rsidRPr="00FB7571" w:rsidRDefault="00A571CB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B450C2" w:rsidRPr="00FB7571" w:rsidRDefault="00B450C2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A571CB" w:rsidRPr="00FB7571">
        <w:tc>
          <w:tcPr>
            <w:tcW w:w="1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571CB" w:rsidRDefault="002879BF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>
              <w:rPr>
                <w:rFonts w:ascii="HG丸ｺﾞｼｯｸM-PRO" w:eastAsia="HG丸ｺﾞｼｯｸM-PRO" w:hAnsi="ＭＳ 明朝" w:cs="Times New Roman"/>
              </w:rPr>
              <w:t>12:00</w:t>
            </w:r>
          </w:p>
          <w:p w:rsidR="00A571CB" w:rsidRDefault="00A571CB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7E311A" w:rsidRDefault="007E311A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A571CB" w:rsidRDefault="00A571CB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A571CB" w:rsidRDefault="00A571CB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893C6C" w:rsidRDefault="00893C6C" w:rsidP="00E41D23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E41D23" w:rsidRPr="00FB7571" w:rsidRDefault="00E41D23" w:rsidP="00E41D23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F775A" w:rsidRPr="00FB7571" w:rsidRDefault="00AF775A" w:rsidP="00A4786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571CB" w:rsidRDefault="00A571CB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A571CB" w:rsidRPr="00787DE2" w:rsidRDefault="00A571CB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A571CB" w:rsidRPr="00FB7571" w:rsidRDefault="00A571CB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A571CB" w:rsidRPr="00FB7571">
        <w:tc>
          <w:tcPr>
            <w:tcW w:w="1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571CB" w:rsidRDefault="002879BF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>
              <w:rPr>
                <w:rFonts w:ascii="HG丸ｺﾞｼｯｸM-PRO" w:eastAsia="HG丸ｺﾞｼｯｸM-PRO" w:hAnsi="ＭＳ 明朝" w:cs="Times New Roman"/>
              </w:rPr>
              <w:t>13:00</w:t>
            </w:r>
          </w:p>
          <w:p w:rsidR="00A571CB" w:rsidRDefault="00A571CB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7E311A" w:rsidRDefault="007E311A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A571CB" w:rsidRDefault="00A571CB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893C6C" w:rsidRPr="00FB7571" w:rsidRDefault="00893C6C" w:rsidP="00E41D23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571CB" w:rsidRPr="00FB7571" w:rsidRDefault="00A571CB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571CB" w:rsidRPr="00FB7571" w:rsidRDefault="00A571CB" w:rsidP="0099671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723977" w:rsidRPr="00FB7571">
        <w:tc>
          <w:tcPr>
            <w:tcW w:w="1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A571CB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  <w:r>
              <w:rPr>
                <w:rFonts w:ascii="HG丸ｺﾞｼｯｸM-PRO" w:eastAsia="HG丸ｺﾞｼｯｸM-PRO" w:hAnsi="ＭＳ 明朝" w:cs="Times New Roman"/>
              </w:rPr>
              <w:t>14</w:t>
            </w:r>
            <w:r w:rsidR="002879BF" w:rsidRPr="00FB7571">
              <w:rPr>
                <w:rFonts w:ascii="HG丸ｺﾞｼｯｸM-PRO" w:eastAsia="HG丸ｺﾞｼｯｸM-PRO" w:hAnsi="ＭＳ 明朝" w:cs="Times New Roman"/>
              </w:rPr>
              <w:t>:00</w:t>
            </w:r>
          </w:p>
          <w:p w:rsidR="00A571CB" w:rsidRDefault="00A571CB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457612" w:rsidRDefault="00457612" w:rsidP="00E6217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CE1555" w:rsidRDefault="00CE1555" w:rsidP="00CE155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CE1555" w:rsidRDefault="00CE1555" w:rsidP="00CE155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E6217A" w:rsidRPr="00FB7571" w:rsidRDefault="00E6217A" w:rsidP="00CE155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Default="00723977" w:rsidP="00CD65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Default="00D723D7" w:rsidP="00CD65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Default="00D723D7" w:rsidP="00CD65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Pr="00FB7571" w:rsidRDefault="00D723D7" w:rsidP="00A754F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571CB" w:rsidRDefault="00A571CB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3A52D8" w:rsidRPr="00FB7571" w:rsidRDefault="003A52D8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723977" w:rsidRPr="00FB7571" w:rsidRDefault="0072397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723977" w:rsidRPr="00FB7571">
        <w:trPr>
          <w:trHeight w:val="805"/>
        </w:trPr>
        <w:tc>
          <w:tcPr>
            <w:tcW w:w="1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2879BF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 w:rsidRPr="00FB7571">
              <w:rPr>
                <w:rFonts w:ascii="HG丸ｺﾞｼｯｸM-PRO" w:eastAsia="HG丸ｺﾞｼｯｸM-PRO" w:hAnsi="ＭＳ 明朝" w:cs="Times New Roman"/>
              </w:rPr>
              <w:t>15:00</w:t>
            </w:r>
          </w:p>
          <w:p w:rsidR="00723977" w:rsidRDefault="00723977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A571CB" w:rsidRDefault="00A571CB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CE1555" w:rsidRDefault="00CE1555" w:rsidP="00CE155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E41D23" w:rsidRDefault="00E41D23" w:rsidP="00CE155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893C6C" w:rsidRDefault="00893C6C" w:rsidP="00CE155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E6217A" w:rsidRPr="00FB7571" w:rsidRDefault="00E6217A" w:rsidP="00CE155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436E5" w:rsidRDefault="001436E5" w:rsidP="00D723D7">
            <w:pPr>
              <w:tabs>
                <w:tab w:val="left" w:pos="504"/>
                <w:tab w:val="center" w:pos="1011"/>
              </w:tabs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Default="00D723D7" w:rsidP="00D723D7">
            <w:pPr>
              <w:tabs>
                <w:tab w:val="left" w:pos="504"/>
                <w:tab w:val="center" w:pos="1011"/>
              </w:tabs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Default="00D723D7" w:rsidP="00D723D7">
            <w:pPr>
              <w:tabs>
                <w:tab w:val="left" w:pos="504"/>
                <w:tab w:val="center" w:pos="1011"/>
              </w:tabs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Default="00D723D7" w:rsidP="00D723D7">
            <w:pPr>
              <w:tabs>
                <w:tab w:val="left" w:pos="504"/>
                <w:tab w:val="center" w:pos="1011"/>
              </w:tabs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Pr="00FB7571" w:rsidRDefault="00D723D7" w:rsidP="00D723D7">
            <w:pPr>
              <w:tabs>
                <w:tab w:val="left" w:pos="504"/>
                <w:tab w:val="center" w:pos="1011"/>
              </w:tabs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72397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723977" w:rsidRPr="00FB7571" w:rsidRDefault="0072397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3A52D8" w:rsidRPr="00FB7571">
        <w:trPr>
          <w:trHeight w:val="656"/>
        </w:trPr>
        <w:tc>
          <w:tcPr>
            <w:tcW w:w="1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2879BF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 w:rsidRPr="00FB7571">
              <w:rPr>
                <w:rFonts w:ascii="HG丸ｺﾞｼｯｸM-PRO" w:eastAsia="HG丸ｺﾞｼｯｸM-PRO" w:hAnsi="ＭＳ 明朝" w:cs="Times New Roman"/>
              </w:rPr>
              <w:t>16:00</w:t>
            </w:r>
          </w:p>
          <w:p w:rsidR="00457612" w:rsidRDefault="00457612" w:rsidP="007E311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7E311A" w:rsidRDefault="007E311A" w:rsidP="007E311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CE1555" w:rsidRDefault="00CE1555" w:rsidP="00CE155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7E311A" w:rsidRDefault="007E311A" w:rsidP="00CE155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7E311A" w:rsidRDefault="007E311A" w:rsidP="00CE155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7E311A" w:rsidRPr="00FB7571" w:rsidRDefault="007E311A" w:rsidP="00CE155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723D7" w:rsidRDefault="00D723D7" w:rsidP="00996719">
            <w:pPr>
              <w:suppressAutoHyphens/>
              <w:kinsoku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Default="00D723D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Default="00D723D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Pr="00FB7571" w:rsidRDefault="00D723D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72397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723977" w:rsidRDefault="0072397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3A52D8" w:rsidRPr="00FB7571" w:rsidRDefault="003A52D8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723977" w:rsidRPr="00FB7571">
        <w:tc>
          <w:tcPr>
            <w:tcW w:w="1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2879BF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  <w:r w:rsidRPr="00FB7571">
              <w:rPr>
                <w:rFonts w:ascii="HG丸ｺﾞｼｯｸM-PRO" w:eastAsia="HG丸ｺﾞｼｯｸM-PRO" w:hAnsi="ＭＳ 明朝" w:cs="Times New Roman"/>
              </w:rPr>
              <w:t>17:00</w:t>
            </w:r>
          </w:p>
          <w:p w:rsidR="00723977" w:rsidRPr="00FB7571" w:rsidRDefault="00723977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723977" w:rsidRDefault="00723977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A4786A" w:rsidRDefault="00A4786A" w:rsidP="0045761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893C6C" w:rsidRPr="00FB7571" w:rsidRDefault="00893C6C" w:rsidP="0045761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Default="00723977" w:rsidP="00C771A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Default="00D723D7" w:rsidP="00C771A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Default="00D723D7" w:rsidP="00C771A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Default="00D723D7" w:rsidP="00C771A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Pr="00FB7571" w:rsidRDefault="00D723D7" w:rsidP="00C771A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72397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723977" w:rsidRPr="00FB7571" w:rsidRDefault="0072397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723977" w:rsidRPr="00FB7571" w:rsidRDefault="0072397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824A1B" w:rsidRPr="00FB1244">
        <w:tc>
          <w:tcPr>
            <w:tcW w:w="1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2879BF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  <w:r w:rsidRPr="00FB7571">
              <w:rPr>
                <w:rFonts w:ascii="HG丸ｺﾞｼｯｸM-PRO" w:eastAsia="HG丸ｺﾞｼｯｸM-PRO" w:hAnsi="ＭＳ 明朝" w:cs="Times New Roman"/>
              </w:rPr>
              <w:lastRenderedPageBreak/>
              <w:t>18:00</w:t>
            </w:r>
          </w:p>
          <w:p w:rsidR="00723977" w:rsidRDefault="00723977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457612" w:rsidRPr="00FB7571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723977" w:rsidRDefault="00723977" w:rsidP="00A4786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A4786A" w:rsidRDefault="00A4786A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A4786A" w:rsidRDefault="00A4786A" w:rsidP="00893C6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A4786A" w:rsidRPr="00FB7571" w:rsidRDefault="00A4786A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92FC3" w:rsidRPr="00FB7571" w:rsidRDefault="00592FC3" w:rsidP="00E140E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824A1B" w:rsidRPr="00FB1244" w:rsidRDefault="00824A1B" w:rsidP="0099671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5837E3" w:rsidRPr="00FB7571">
        <w:tc>
          <w:tcPr>
            <w:tcW w:w="1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2879BF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  <w:r w:rsidRPr="00FB7571">
              <w:rPr>
                <w:rFonts w:ascii="HG丸ｺﾞｼｯｸM-PRO" w:eastAsia="HG丸ｺﾞｼｯｸM-PRO" w:hAnsi="ＭＳ 明朝" w:cs="Times New Roman"/>
              </w:rPr>
              <w:t>19:00</w:t>
            </w:r>
          </w:p>
          <w:p w:rsidR="00723977" w:rsidRDefault="00723977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A4786A" w:rsidRDefault="00A4786A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457612" w:rsidRPr="00FB7571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723977" w:rsidRDefault="00723977" w:rsidP="00893C6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A4786A" w:rsidRPr="00FB7571" w:rsidRDefault="00A4786A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Default="0072397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  <w:p w:rsidR="003A52D8" w:rsidRPr="00FB7571" w:rsidRDefault="003A52D8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837E3" w:rsidRDefault="005837E3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996719" w:rsidRPr="00FB7571" w:rsidRDefault="00996719" w:rsidP="0099671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5837E3" w:rsidRPr="00FB7571" w:rsidRDefault="005837E3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723977" w:rsidRPr="00D21115">
        <w:trPr>
          <w:trHeight w:val="387"/>
        </w:trPr>
        <w:tc>
          <w:tcPr>
            <w:tcW w:w="135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2879BF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  <w:r w:rsidRPr="00FB7571">
              <w:rPr>
                <w:rFonts w:ascii="HG丸ｺﾞｼｯｸM-PRO" w:eastAsia="HG丸ｺﾞｼｯｸM-PRO" w:hAnsi="ＭＳ 明朝" w:cs="Times New Roman"/>
              </w:rPr>
              <w:t>20:00</w:t>
            </w:r>
          </w:p>
          <w:p w:rsidR="00723977" w:rsidRDefault="00723977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893C6C" w:rsidRPr="00FB7571" w:rsidRDefault="00893C6C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723977" w:rsidRDefault="00723977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A4786A" w:rsidRPr="00FB7571" w:rsidRDefault="00A4786A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271B4" w:rsidRDefault="005271B4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  <w:p w:rsidR="00723977" w:rsidRPr="00FB7571" w:rsidRDefault="00723977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D21115" w:rsidRDefault="00723977" w:rsidP="0099671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D06588" w:rsidRPr="005271B4">
        <w:trPr>
          <w:trHeight w:val="354"/>
        </w:trPr>
        <w:tc>
          <w:tcPr>
            <w:tcW w:w="1355" w:type="dxa"/>
            <w:tcBorders>
              <w:lef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2879BF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  <w:r w:rsidRPr="00FB7571">
              <w:rPr>
                <w:rFonts w:ascii="HG丸ｺﾞｼｯｸM-PRO" w:eastAsia="HG丸ｺﾞｼｯｸM-PRO" w:hAnsi="ＭＳ 明朝" w:cs="Times New Roman"/>
              </w:rPr>
              <w:t>21:00</w:t>
            </w:r>
          </w:p>
          <w:p w:rsidR="00723977" w:rsidRPr="00FB7571" w:rsidRDefault="00723977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723977" w:rsidRDefault="00723977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A4786A" w:rsidRPr="00FB7571" w:rsidRDefault="00A4786A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</w:tc>
        <w:tc>
          <w:tcPr>
            <w:tcW w:w="1984" w:type="dxa"/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72397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271B4" w:rsidRPr="00FB7571" w:rsidRDefault="005271B4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06588" w:rsidRPr="005271B4" w:rsidRDefault="00D06588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B450C2" w:rsidRPr="005271B4">
        <w:trPr>
          <w:trHeight w:val="483"/>
        </w:trPr>
        <w:tc>
          <w:tcPr>
            <w:tcW w:w="1355" w:type="dxa"/>
            <w:tcBorders>
              <w:lef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592FC3" w:rsidRDefault="002879BF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  <w:r w:rsidRPr="00FB7571">
              <w:rPr>
                <w:rFonts w:ascii="HG丸ｺﾞｼｯｸM-PRO" w:eastAsia="HG丸ｺﾞｼｯｸM-PRO" w:hAnsi="ＭＳ 明朝" w:cs="Times New Roman"/>
              </w:rPr>
              <w:t>22:00</w:t>
            </w:r>
          </w:p>
          <w:p w:rsidR="00723977" w:rsidRDefault="00723977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592FC3" w:rsidRDefault="00592FC3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A754FE" w:rsidRDefault="00A754FE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A4786A" w:rsidRPr="00FB7571" w:rsidRDefault="00A4786A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</w:tc>
        <w:tc>
          <w:tcPr>
            <w:tcW w:w="1984" w:type="dxa"/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72397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450C2" w:rsidRPr="005271B4" w:rsidRDefault="00B450C2" w:rsidP="0099671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A571CB" w:rsidRPr="00FB7571">
        <w:trPr>
          <w:trHeight w:val="483"/>
        </w:trPr>
        <w:tc>
          <w:tcPr>
            <w:tcW w:w="1355" w:type="dxa"/>
            <w:tcBorders>
              <w:lef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450C2" w:rsidRDefault="00A571CB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>
              <w:rPr>
                <w:rFonts w:ascii="HG丸ｺﾞｼｯｸM-PRO" w:eastAsia="HG丸ｺﾞｼｯｸM-PRO" w:hAnsi="ＭＳ 明朝" w:cs="Times New Roman"/>
              </w:rPr>
              <w:t>23</w:t>
            </w:r>
            <w:r w:rsidR="00824703">
              <w:rPr>
                <w:rFonts w:ascii="HG丸ｺﾞｼｯｸM-PRO" w:eastAsia="HG丸ｺﾞｼｯｸM-PRO" w:hAnsi="ＭＳ 明朝" w:cs="Times New Roman"/>
              </w:rPr>
              <w:t>:</w:t>
            </w:r>
            <w:r>
              <w:rPr>
                <w:rFonts w:ascii="HG丸ｺﾞｼｯｸM-PRO" w:eastAsia="HG丸ｺﾞｼｯｸM-PRO" w:hAnsi="ＭＳ 明朝" w:cs="Times New Roman"/>
              </w:rPr>
              <w:t>00</w:t>
            </w:r>
          </w:p>
          <w:p w:rsidR="00592FC3" w:rsidRDefault="00592FC3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A4786A" w:rsidRPr="00FB7571" w:rsidRDefault="00A4786A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</w:tc>
        <w:tc>
          <w:tcPr>
            <w:tcW w:w="1984" w:type="dxa"/>
            <w:tcMar>
              <w:top w:w="0" w:type="dxa"/>
              <w:left w:w="52" w:type="dxa"/>
              <w:bottom w:w="0" w:type="dxa"/>
              <w:right w:w="52" w:type="dxa"/>
            </w:tcMar>
          </w:tcPr>
          <w:p w:rsidR="00A571CB" w:rsidRDefault="00A571CB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Default="00D723D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Pr="00FB7571" w:rsidRDefault="00D723D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571CB" w:rsidRPr="00FB7571" w:rsidRDefault="00A571CB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723977" w:rsidRPr="00FB7571">
        <w:trPr>
          <w:trHeight w:val="483"/>
        </w:trPr>
        <w:tc>
          <w:tcPr>
            <w:tcW w:w="1355" w:type="dxa"/>
            <w:tcBorders>
              <w:lef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B450C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  <w:r>
              <w:rPr>
                <w:rFonts w:ascii="HG丸ｺﾞｼｯｸM-PRO" w:eastAsia="HG丸ｺﾞｼｯｸM-PRO" w:hAnsi="ＭＳ 明朝" w:cs="Times New Roman"/>
              </w:rPr>
              <w:t>0</w:t>
            </w:r>
            <w:r w:rsidR="002879BF" w:rsidRPr="00FB7571">
              <w:rPr>
                <w:rFonts w:ascii="HG丸ｺﾞｼｯｸM-PRO" w:eastAsia="HG丸ｺﾞｼｯｸM-PRO" w:hAnsi="ＭＳ 明朝" w:cs="Times New Roman"/>
              </w:rPr>
              <w:t>:00</w:t>
            </w:r>
          </w:p>
          <w:p w:rsidR="00CD65B4" w:rsidRDefault="00CD65B4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A4786A" w:rsidRDefault="00A4786A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6533A9" w:rsidRDefault="006533A9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893C6C" w:rsidRPr="00FB7571" w:rsidRDefault="00893C6C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</w:tc>
        <w:tc>
          <w:tcPr>
            <w:tcW w:w="1984" w:type="dxa"/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Default="0072397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Default="00D723D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Pr="00FB7571" w:rsidRDefault="00D723D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72397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723977" w:rsidRPr="005271B4">
        <w:trPr>
          <w:trHeight w:val="462"/>
        </w:trPr>
        <w:tc>
          <w:tcPr>
            <w:tcW w:w="1355" w:type="dxa"/>
            <w:tcBorders>
              <w:lef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4786A" w:rsidRDefault="00723977" w:rsidP="00893C6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 w:rsidRPr="00FB7571">
              <w:rPr>
                <w:rFonts w:ascii="HG丸ｺﾞｼｯｸM-PRO" w:eastAsia="HG丸ｺﾞｼｯｸM-PRO" w:hAnsi="ＭＳ 明朝" w:cs="Times New Roman"/>
              </w:rPr>
              <w:t>1:00</w:t>
            </w:r>
          </w:p>
          <w:p w:rsidR="00893C6C" w:rsidRDefault="00893C6C" w:rsidP="00893C6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893C6C" w:rsidRDefault="00893C6C" w:rsidP="00893C6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893C6C" w:rsidRDefault="00893C6C" w:rsidP="00893C6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893C6C" w:rsidRDefault="00893C6C" w:rsidP="00893C6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893C6C" w:rsidRDefault="00893C6C" w:rsidP="00893C6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893C6C" w:rsidRDefault="00893C6C" w:rsidP="00893C6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893C6C" w:rsidRPr="00893C6C" w:rsidRDefault="00893C6C" w:rsidP="00893C6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</w:tc>
        <w:tc>
          <w:tcPr>
            <w:tcW w:w="1984" w:type="dxa"/>
            <w:tcMar>
              <w:top w:w="0" w:type="dxa"/>
              <w:left w:w="52" w:type="dxa"/>
              <w:bottom w:w="0" w:type="dxa"/>
              <w:right w:w="52" w:type="dxa"/>
            </w:tcMar>
          </w:tcPr>
          <w:p w:rsidR="006533A9" w:rsidRPr="00FB7571" w:rsidRDefault="006533A9" w:rsidP="00893C6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5271B4" w:rsidRDefault="00723977" w:rsidP="0099671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723977" w:rsidRPr="00FB7571">
        <w:trPr>
          <w:trHeight w:val="494"/>
        </w:trPr>
        <w:tc>
          <w:tcPr>
            <w:tcW w:w="1355" w:type="dxa"/>
            <w:tcBorders>
              <w:lef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2879BF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  <w:r w:rsidRPr="00FB7571">
              <w:rPr>
                <w:rFonts w:ascii="HG丸ｺﾞｼｯｸM-PRO" w:eastAsia="HG丸ｺﾞｼｯｸM-PRO" w:hAnsi="ＭＳ 明朝" w:cs="Times New Roman"/>
              </w:rPr>
              <w:t>2:00</w:t>
            </w:r>
          </w:p>
          <w:p w:rsidR="00B450C2" w:rsidRDefault="00B450C2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A4786A" w:rsidRPr="00FB7571" w:rsidRDefault="00A4786A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</w:tc>
        <w:tc>
          <w:tcPr>
            <w:tcW w:w="1984" w:type="dxa"/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Default="0072397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Default="00D723D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Pr="00FB7571" w:rsidRDefault="00D723D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72397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723977" w:rsidRPr="00FB7571">
        <w:trPr>
          <w:trHeight w:val="552"/>
        </w:trPr>
        <w:tc>
          <w:tcPr>
            <w:tcW w:w="1355" w:type="dxa"/>
            <w:tcBorders>
              <w:lef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Default="002879BF" w:rsidP="0045761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100" w:firstLine="252"/>
              <w:rPr>
                <w:rFonts w:ascii="HG丸ｺﾞｼｯｸM-PRO" w:eastAsia="HG丸ｺﾞｼｯｸM-PRO" w:hAnsi="ＭＳ 明朝" w:cs="Times New Roman"/>
              </w:rPr>
            </w:pPr>
            <w:r w:rsidRPr="00FB7571">
              <w:rPr>
                <w:rFonts w:ascii="HG丸ｺﾞｼｯｸM-PRO" w:eastAsia="HG丸ｺﾞｼｯｸM-PRO" w:hAnsi="ＭＳ 明朝" w:cs="Times New Roman"/>
              </w:rPr>
              <w:lastRenderedPageBreak/>
              <w:t>3:00</w:t>
            </w:r>
          </w:p>
          <w:p w:rsidR="00457612" w:rsidRDefault="00457612" w:rsidP="0045761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100" w:firstLine="252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45761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100" w:firstLine="252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45761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100" w:firstLine="252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45761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100" w:firstLine="252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45761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100" w:firstLine="292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A4786A" w:rsidRPr="00D723D7" w:rsidRDefault="00A4786A" w:rsidP="0045761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100" w:firstLine="292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</w:tc>
        <w:tc>
          <w:tcPr>
            <w:tcW w:w="1984" w:type="dxa"/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Default="00723977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Default="00D723D7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Pr="00FB7571" w:rsidRDefault="00D723D7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72397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723977" w:rsidRPr="00FB7571">
        <w:trPr>
          <w:trHeight w:val="505"/>
        </w:trPr>
        <w:tc>
          <w:tcPr>
            <w:tcW w:w="1355" w:type="dxa"/>
            <w:tcBorders>
              <w:lef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Default="002879BF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 w:rsidRPr="00FB7571">
              <w:rPr>
                <w:rFonts w:ascii="HG丸ｺﾞｼｯｸM-PRO" w:eastAsia="HG丸ｺﾞｼｯｸM-PRO" w:hAnsi="ＭＳ 明朝" w:cs="Times New Roman"/>
              </w:rPr>
              <w:t>4:00</w:t>
            </w: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457612" w:rsidRPr="00FB7571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  <w:p w:rsidR="00723977" w:rsidRDefault="00723977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A4786A" w:rsidRPr="00FB7571" w:rsidRDefault="00A4786A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</w:tc>
        <w:tc>
          <w:tcPr>
            <w:tcW w:w="1984" w:type="dxa"/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Default="0072397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Default="00D723D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Pr="00FB7571" w:rsidRDefault="00D723D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72397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723977" w:rsidRPr="00FB7571">
        <w:trPr>
          <w:trHeight w:val="658"/>
        </w:trPr>
        <w:tc>
          <w:tcPr>
            <w:tcW w:w="1355" w:type="dxa"/>
            <w:tcBorders>
              <w:lef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Default="002879BF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 w:rsidRPr="00FB7571">
              <w:rPr>
                <w:rFonts w:ascii="HG丸ｺﾞｼｯｸM-PRO" w:eastAsia="HG丸ｺﾞｼｯｸM-PRO" w:hAnsi="ＭＳ 明朝" w:cs="Times New Roman"/>
              </w:rPr>
              <w:t>5:00</w:t>
            </w: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457612" w:rsidRPr="00FB7571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723977" w:rsidRDefault="00723977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A4786A" w:rsidRDefault="00A4786A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A4786A" w:rsidRPr="00FB7571" w:rsidRDefault="00A4786A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</w:tc>
        <w:tc>
          <w:tcPr>
            <w:tcW w:w="1984" w:type="dxa"/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Default="0072397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  <w:p w:rsidR="00D723D7" w:rsidRPr="00FB7571" w:rsidRDefault="00D723D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72397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A754FE" w:rsidRPr="00FB7571">
        <w:trPr>
          <w:trHeight w:val="432"/>
        </w:trPr>
        <w:tc>
          <w:tcPr>
            <w:tcW w:w="1355" w:type="dxa"/>
            <w:tcBorders>
              <w:lef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2879BF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 w:rsidRPr="00FB7571">
              <w:rPr>
                <w:rFonts w:ascii="HG丸ｺﾞｼｯｸM-PRO" w:eastAsia="HG丸ｺﾞｼｯｸM-PRO" w:hAnsi="ＭＳ 明朝" w:cs="Times New Roman"/>
              </w:rPr>
              <w:t>6:00</w:t>
            </w:r>
          </w:p>
          <w:p w:rsidR="00723977" w:rsidRPr="00FB7571" w:rsidRDefault="00723977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723977" w:rsidRDefault="00723977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A4786A" w:rsidRPr="00FB7571" w:rsidRDefault="00A4786A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</w:tc>
        <w:tc>
          <w:tcPr>
            <w:tcW w:w="1984" w:type="dxa"/>
            <w:tcMar>
              <w:top w:w="0" w:type="dxa"/>
              <w:left w:w="52" w:type="dxa"/>
              <w:bottom w:w="0" w:type="dxa"/>
              <w:right w:w="52" w:type="dxa"/>
            </w:tcMar>
          </w:tcPr>
          <w:p w:rsidR="00835917" w:rsidRPr="00FB7571" w:rsidRDefault="0083591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754FE" w:rsidRDefault="00A754FE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A754FE" w:rsidRPr="00FB7571" w:rsidRDefault="00A754FE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723977" w:rsidRPr="002075E7">
        <w:trPr>
          <w:trHeight w:val="537"/>
        </w:trPr>
        <w:tc>
          <w:tcPr>
            <w:tcW w:w="1355" w:type="dxa"/>
            <w:tcBorders>
              <w:lef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2879BF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 w:rsidRPr="00FB7571">
              <w:rPr>
                <w:rFonts w:ascii="HG丸ｺﾞｼｯｸM-PRO" w:eastAsia="HG丸ｺﾞｼｯｸM-PRO" w:hAnsi="ＭＳ 明朝" w:cs="Times New Roman"/>
              </w:rPr>
              <w:t>7:00</w:t>
            </w:r>
          </w:p>
          <w:p w:rsidR="00723977" w:rsidRPr="00FB7571" w:rsidRDefault="00723977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723977" w:rsidRPr="00FB7571" w:rsidRDefault="00723977" w:rsidP="00A754F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:rsidR="00723977" w:rsidRDefault="00723977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A754FE" w:rsidRDefault="00A754FE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A4786A" w:rsidRPr="00FB7571" w:rsidRDefault="00A4786A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</w:tc>
        <w:tc>
          <w:tcPr>
            <w:tcW w:w="1984" w:type="dxa"/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Default="00723977" w:rsidP="0037422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2075E7" w:rsidRPr="00FB7571" w:rsidRDefault="002A22CB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  <w:r w:rsidRPr="00FB7571">
              <w:rPr>
                <w:rFonts w:ascii="HG丸ｺﾞｼｯｸM-PRO" w:eastAsia="HG丸ｺﾞｼｯｸM-PRO" w:cs="Times New Roman"/>
                <w:spacing w:val="20"/>
              </w:rPr>
              <w:t xml:space="preserve"> </w:t>
            </w:r>
          </w:p>
        </w:tc>
        <w:tc>
          <w:tcPr>
            <w:tcW w:w="7797" w:type="dxa"/>
            <w:tcBorders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996719" w:rsidRPr="002075E7" w:rsidRDefault="00996719" w:rsidP="0099671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:rsidR="00723977" w:rsidRPr="002075E7" w:rsidRDefault="00723977" w:rsidP="0037422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723977" w:rsidRPr="001436E5">
        <w:trPr>
          <w:trHeight w:val="740"/>
        </w:trPr>
        <w:tc>
          <w:tcPr>
            <w:tcW w:w="1355" w:type="dxa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FB7571" w:rsidRDefault="002879BF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 w:rsidRPr="00FB7571">
              <w:rPr>
                <w:rFonts w:ascii="HG丸ｺﾞｼｯｸM-PRO" w:eastAsia="HG丸ｺﾞｼｯｸM-PRO" w:hAnsi="ＭＳ 明朝" w:cs="Times New Roman"/>
              </w:rPr>
              <w:t>8:00</w:t>
            </w:r>
          </w:p>
          <w:p w:rsidR="00723977" w:rsidRPr="00FB7571" w:rsidRDefault="00723977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723977" w:rsidRDefault="00723977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A754FE" w:rsidRDefault="00A754FE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A754FE" w:rsidRDefault="00A754FE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457612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:rsidR="00A4786A" w:rsidRPr="00FB7571" w:rsidRDefault="00A4786A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Default="0072397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  <w:p w:rsidR="00A754FE" w:rsidRDefault="00A754FE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  <w:p w:rsidR="002075E7" w:rsidRPr="00FB7571" w:rsidRDefault="002075E7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723977" w:rsidRPr="001436E5" w:rsidRDefault="00723977" w:rsidP="00D723D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</w:tbl>
    <w:p w:rsidR="007E1470" w:rsidRDefault="007E1470" w:rsidP="005C1957">
      <w:pPr>
        <w:suppressAutoHyphens/>
        <w:kinsoku w:val="0"/>
        <w:wordWrap w:val="0"/>
        <w:autoSpaceDE w:val="0"/>
        <w:autoSpaceDN w:val="0"/>
        <w:spacing w:line="244" w:lineRule="exact"/>
        <w:jc w:val="left"/>
        <w:rPr>
          <w:rFonts w:ascii="HG丸ｺﾞｼｯｸM-PRO" w:eastAsia="HG丸ｺﾞｼｯｸM-PRO"/>
        </w:rPr>
      </w:pPr>
    </w:p>
    <w:p w:rsidR="007E1470" w:rsidRPr="009333AC" w:rsidRDefault="007E1470" w:rsidP="005C1957">
      <w:pPr>
        <w:suppressAutoHyphens/>
        <w:kinsoku w:val="0"/>
        <w:wordWrap w:val="0"/>
        <w:autoSpaceDE w:val="0"/>
        <w:autoSpaceDN w:val="0"/>
        <w:spacing w:line="244" w:lineRule="exact"/>
        <w:jc w:val="left"/>
        <w:rPr>
          <w:rFonts w:ascii="HG丸ｺﾞｼｯｸM-PRO" w:eastAsia="HG丸ｺﾞｼｯｸM-PRO"/>
          <w:sz w:val="28"/>
          <w:szCs w:val="28"/>
        </w:rPr>
      </w:pPr>
    </w:p>
    <w:tbl>
      <w:tblPr>
        <w:tblStyle w:val="a7"/>
        <w:tblW w:w="11199" w:type="dxa"/>
        <w:tblInd w:w="108" w:type="dxa"/>
        <w:tblLook w:val="04A0" w:firstRow="1" w:lastRow="0" w:firstColumn="1" w:lastColumn="0" w:noHBand="0" w:noVBand="1"/>
      </w:tblPr>
      <w:tblGrid>
        <w:gridCol w:w="11199"/>
      </w:tblGrid>
      <w:tr w:rsidR="009333AC" w:rsidRPr="009333AC">
        <w:trPr>
          <w:trHeight w:val="491"/>
        </w:trPr>
        <w:tc>
          <w:tcPr>
            <w:tcW w:w="11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3AC" w:rsidRPr="009333AC" w:rsidRDefault="002879BF" w:rsidP="009333AC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360" w:lineRule="auto"/>
              <w:jc w:val="left"/>
              <w:rPr>
                <w:rFonts w:ascii="HG丸ｺﾞｼｯｸM-PRO" w:eastAsia="HG丸ｺﾞｼｯｸM-PRO"/>
                <w:kern w:val="2"/>
                <w:sz w:val="28"/>
                <w:szCs w:val="28"/>
              </w:rPr>
            </w:pPr>
            <w:r w:rsidRPr="009333AC">
              <w:rPr>
                <w:rFonts w:ascii="HG丸ｺﾞｼｯｸM-PRO" w:eastAsia="HG丸ｺﾞｼｯｸM-PRO" w:hint="eastAsia"/>
                <w:kern w:val="2"/>
                <w:sz w:val="28"/>
                <w:szCs w:val="28"/>
              </w:rPr>
              <w:t>その他　特記事項</w:t>
            </w:r>
          </w:p>
        </w:tc>
      </w:tr>
      <w:tr w:rsidR="009333AC">
        <w:tc>
          <w:tcPr>
            <w:tcW w:w="11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3AC" w:rsidRDefault="009333AC" w:rsidP="009333AC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360" w:lineRule="auto"/>
              <w:jc w:val="left"/>
              <w:rPr>
                <w:rFonts w:ascii="HG丸ｺﾞｼｯｸM-PRO" w:eastAsia="HG丸ｺﾞｼｯｸM-PRO"/>
                <w:kern w:val="2"/>
                <w:sz w:val="21"/>
              </w:rPr>
            </w:pPr>
          </w:p>
          <w:p w:rsidR="009333AC" w:rsidRDefault="009333AC" w:rsidP="009333AC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360" w:lineRule="auto"/>
              <w:jc w:val="left"/>
              <w:rPr>
                <w:rFonts w:ascii="HG丸ｺﾞｼｯｸM-PRO" w:eastAsia="HG丸ｺﾞｼｯｸM-PRO"/>
                <w:kern w:val="2"/>
                <w:sz w:val="21"/>
              </w:rPr>
            </w:pPr>
          </w:p>
          <w:p w:rsidR="009333AC" w:rsidRDefault="009333AC" w:rsidP="009333AC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360" w:lineRule="auto"/>
              <w:jc w:val="left"/>
              <w:rPr>
                <w:rFonts w:ascii="HG丸ｺﾞｼｯｸM-PRO" w:eastAsia="HG丸ｺﾞｼｯｸM-PRO"/>
                <w:kern w:val="2"/>
                <w:sz w:val="21"/>
              </w:rPr>
            </w:pPr>
          </w:p>
          <w:p w:rsidR="009333AC" w:rsidRDefault="009333AC" w:rsidP="009333AC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360" w:lineRule="auto"/>
              <w:jc w:val="left"/>
              <w:rPr>
                <w:rFonts w:ascii="HG丸ｺﾞｼｯｸM-PRO" w:eastAsia="HG丸ｺﾞｼｯｸM-PRO"/>
                <w:kern w:val="2"/>
                <w:sz w:val="21"/>
              </w:rPr>
            </w:pPr>
          </w:p>
          <w:p w:rsidR="009333AC" w:rsidRDefault="009333AC" w:rsidP="009333AC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360" w:lineRule="auto"/>
              <w:jc w:val="left"/>
              <w:rPr>
                <w:rFonts w:ascii="HG丸ｺﾞｼｯｸM-PRO" w:eastAsia="HG丸ｺﾞｼｯｸM-PRO"/>
                <w:kern w:val="2"/>
                <w:sz w:val="21"/>
              </w:rPr>
            </w:pPr>
          </w:p>
          <w:p w:rsidR="009333AC" w:rsidRDefault="009333AC" w:rsidP="009333AC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360" w:lineRule="auto"/>
              <w:jc w:val="left"/>
              <w:rPr>
                <w:rFonts w:ascii="HG丸ｺﾞｼｯｸM-PRO" w:eastAsia="HG丸ｺﾞｼｯｸM-PRO"/>
                <w:kern w:val="2"/>
                <w:sz w:val="21"/>
              </w:rPr>
            </w:pPr>
          </w:p>
          <w:p w:rsidR="009333AC" w:rsidRDefault="009333AC" w:rsidP="009333AC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360" w:lineRule="auto"/>
              <w:jc w:val="left"/>
              <w:rPr>
                <w:rFonts w:ascii="HG丸ｺﾞｼｯｸM-PRO" w:eastAsia="HG丸ｺﾞｼｯｸM-PRO"/>
                <w:kern w:val="2"/>
                <w:sz w:val="21"/>
              </w:rPr>
            </w:pPr>
          </w:p>
        </w:tc>
      </w:tr>
    </w:tbl>
    <w:p w:rsidR="002879BF" w:rsidRDefault="002879BF" w:rsidP="002879BF">
      <w:pPr>
        <w:suppressAutoHyphens/>
        <w:kinsoku w:val="0"/>
        <w:wordWrap w:val="0"/>
        <w:autoSpaceDE w:val="0"/>
        <w:autoSpaceDN w:val="0"/>
        <w:spacing w:line="244" w:lineRule="exact"/>
        <w:jc w:val="left"/>
        <w:rPr>
          <w:rFonts w:ascii="HG丸ｺﾞｼｯｸM-PRO" w:eastAsia="HG丸ｺﾞｼｯｸM-PRO"/>
        </w:rPr>
      </w:pPr>
    </w:p>
    <w:sectPr w:rsidR="002879BF">
      <w:type w:val="continuous"/>
      <w:pgSz w:w="11907" w:h="16839" w:code="9"/>
      <w:pgMar w:top="340" w:right="708" w:bottom="340" w:left="340" w:header="708" w:footer="708" w:gutter="0"/>
      <w:pgNumType w:start="1"/>
      <w:cols w:space="708"/>
      <w:noEndnote/>
      <w:docGrid w:type="linesAndChars" w:linePitch="286" w:charSpace="8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840DD"/>
    <w:multiLevelType w:val="hybridMultilevel"/>
    <w:tmpl w:val="5EC8BB1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b/>
      </w:rPr>
    </w:lvl>
    <w:lvl w:ilvl="1" w:tplc="00000001">
      <w:start w:val="3"/>
      <w:numFmt w:val="decimalEnclosedCircle"/>
      <w:lvlText w:val="%2"/>
      <w:lvlJc w:val="left"/>
      <w:pPr>
        <w:ind w:left="780" w:hanging="360"/>
      </w:pPr>
      <w:rPr>
        <w:rFonts w:cs="Times New Roman"/>
        <w:b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AB10A49"/>
    <w:multiLevelType w:val="hybridMultilevel"/>
    <w:tmpl w:val="1876C9C2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b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2291963"/>
    <w:multiLevelType w:val="hybridMultilevel"/>
    <w:tmpl w:val="25D6E9DE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b/>
      </w:rPr>
    </w:lvl>
    <w:lvl w:ilvl="1" w:tplc="00000001">
      <w:start w:val="3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  <w:b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130640A"/>
    <w:multiLevelType w:val="hybridMultilevel"/>
    <w:tmpl w:val="5F662724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b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EB178BE"/>
    <w:multiLevelType w:val="hybridMultilevel"/>
    <w:tmpl w:val="84485414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b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0766821"/>
    <w:multiLevelType w:val="hybridMultilevel"/>
    <w:tmpl w:val="5F3CF4FA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b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50367B1"/>
    <w:multiLevelType w:val="hybridMultilevel"/>
    <w:tmpl w:val="E5F21E7A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b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E660E8C"/>
    <w:multiLevelType w:val="hybridMultilevel"/>
    <w:tmpl w:val="9120E550"/>
    <w:lvl w:ilvl="0" w:tplc="00000000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1006"/>
  <w:drawingGridHorizontalSpacing w:val="126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8C"/>
    <w:rsid w:val="00011482"/>
    <w:rsid w:val="00033AAF"/>
    <w:rsid w:val="00050717"/>
    <w:rsid w:val="000575FE"/>
    <w:rsid w:val="000901E6"/>
    <w:rsid w:val="000C628C"/>
    <w:rsid w:val="000C6B11"/>
    <w:rsid w:val="000C78F4"/>
    <w:rsid w:val="000E01FC"/>
    <w:rsid w:val="000E5980"/>
    <w:rsid w:val="00115AFE"/>
    <w:rsid w:val="0011613C"/>
    <w:rsid w:val="0012246F"/>
    <w:rsid w:val="0012383A"/>
    <w:rsid w:val="0014099C"/>
    <w:rsid w:val="001436E5"/>
    <w:rsid w:val="001952AF"/>
    <w:rsid w:val="00196E15"/>
    <w:rsid w:val="001A1588"/>
    <w:rsid w:val="001A2D94"/>
    <w:rsid w:val="001C6F6B"/>
    <w:rsid w:val="001C7000"/>
    <w:rsid w:val="001E5CA7"/>
    <w:rsid w:val="001F2B73"/>
    <w:rsid w:val="002075E7"/>
    <w:rsid w:val="002200C7"/>
    <w:rsid w:val="0022120A"/>
    <w:rsid w:val="00235EA8"/>
    <w:rsid w:val="00236146"/>
    <w:rsid w:val="002534D6"/>
    <w:rsid w:val="0026512D"/>
    <w:rsid w:val="002879BF"/>
    <w:rsid w:val="002936D4"/>
    <w:rsid w:val="002A22CB"/>
    <w:rsid w:val="002A4530"/>
    <w:rsid w:val="002E4A5C"/>
    <w:rsid w:val="002F1B58"/>
    <w:rsid w:val="0033037B"/>
    <w:rsid w:val="00334869"/>
    <w:rsid w:val="00336430"/>
    <w:rsid w:val="00352974"/>
    <w:rsid w:val="0037400C"/>
    <w:rsid w:val="00374222"/>
    <w:rsid w:val="00374471"/>
    <w:rsid w:val="00377B83"/>
    <w:rsid w:val="003A27A8"/>
    <w:rsid w:val="003A52D8"/>
    <w:rsid w:val="003C1774"/>
    <w:rsid w:val="003E0CE1"/>
    <w:rsid w:val="003F19D0"/>
    <w:rsid w:val="003F2237"/>
    <w:rsid w:val="00402215"/>
    <w:rsid w:val="00457612"/>
    <w:rsid w:val="00460E1E"/>
    <w:rsid w:val="00463D43"/>
    <w:rsid w:val="00481C28"/>
    <w:rsid w:val="00496802"/>
    <w:rsid w:val="004A37FE"/>
    <w:rsid w:val="005271B4"/>
    <w:rsid w:val="00536F90"/>
    <w:rsid w:val="00541ABD"/>
    <w:rsid w:val="00556A45"/>
    <w:rsid w:val="005654CB"/>
    <w:rsid w:val="005837E3"/>
    <w:rsid w:val="005908A2"/>
    <w:rsid w:val="00592FC3"/>
    <w:rsid w:val="005A4042"/>
    <w:rsid w:val="005A5EDD"/>
    <w:rsid w:val="005C1957"/>
    <w:rsid w:val="005C2C88"/>
    <w:rsid w:val="005C68EC"/>
    <w:rsid w:val="005D57DF"/>
    <w:rsid w:val="00604312"/>
    <w:rsid w:val="006066D3"/>
    <w:rsid w:val="00630DAF"/>
    <w:rsid w:val="006533A9"/>
    <w:rsid w:val="00654221"/>
    <w:rsid w:val="006811A2"/>
    <w:rsid w:val="00693F13"/>
    <w:rsid w:val="006B4FCD"/>
    <w:rsid w:val="006B5A8C"/>
    <w:rsid w:val="006C7DA9"/>
    <w:rsid w:val="00704E69"/>
    <w:rsid w:val="00712493"/>
    <w:rsid w:val="00723977"/>
    <w:rsid w:val="007370FC"/>
    <w:rsid w:val="0074108E"/>
    <w:rsid w:val="00743196"/>
    <w:rsid w:val="00787DE2"/>
    <w:rsid w:val="007A5AC4"/>
    <w:rsid w:val="007E1470"/>
    <w:rsid w:val="007E311A"/>
    <w:rsid w:val="0080204B"/>
    <w:rsid w:val="00824703"/>
    <w:rsid w:val="00824A1B"/>
    <w:rsid w:val="00835917"/>
    <w:rsid w:val="00840500"/>
    <w:rsid w:val="00846358"/>
    <w:rsid w:val="00881848"/>
    <w:rsid w:val="00883DD9"/>
    <w:rsid w:val="00892B89"/>
    <w:rsid w:val="00893C6C"/>
    <w:rsid w:val="008A7872"/>
    <w:rsid w:val="008C2B1D"/>
    <w:rsid w:val="008E1BC7"/>
    <w:rsid w:val="008F39D6"/>
    <w:rsid w:val="009333AC"/>
    <w:rsid w:val="009408D4"/>
    <w:rsid w:val="00944A7F"/>
    <w:rsid w:val="0095582D"/>
    <w:rsid w:val="00996719"/>
    <w:rsid w:val="009B7FED"/>
    <w:rsid w:val="009D29D5"/>
    <w:rsid w:val="009E25A6"/>
    <w:rsid w:val="009E3ACD"/>
    <w:rsid w:val="009E68A8"/>
    <w:rsid w:val="00A325CF"/>
    <w:rsid w:val="00A4786A"/>
    <w:rsid w:val="00A503D7"/>
    <w:rsid w:val="00A5288C"/>
    <w:rsid w:val="00A571CB"/>
    <w:rsid w:val="00A5777A"/>
    <w:rsid w:val="00A6313E"/>
    <w:rsid w:val="00A754FE"/>
    <w:rsid w:val="00A75A7F"/>
    <w:rsid w:val="00A824B4"/>
    <w:rsid w:val="00A9710C"/>
    <w:rsid w:val="00AB59C8"/>
    <w:rsid w:val="00AF775A"/>
    <w:rsid w:val="00B16E08"/>
    <w:rsid w:val="00B22DC9"/>
    <w:rsid w:val="00B242B6"/>
    <w:rsid w:val="00B450C2"/>
    <w:rsid w:val="00B7142A"/>
    <w:rsid w:val="00B83A35"/>
    <w:rsid w:val="00B907F4"/>
    <w:rsid w:val="00BA235C"/>
    <w:rsid w:val="00BA4791"/>
    <w:rsid w:val="00BF5A37"/>
    <w:rsid w:val="00C40AA7"/>
    <w:rsid w:val="00C52292"/>
    <w:rsid w:val="00C573A3"/>
    <w:rsid w:val="00C60068"/>
    <w:rsid w:val="00C771A7"/>
    <w:rsid w:val="00CD3A9A"/>
    <w:rsid w:val="00CD65B4"/>
    <w:rsid w:val="00CE1555"/>
    <w:rsid w:val="00CE6F69"/>
    <w:rsid w:val="00D06588"/>
    <w:rsid w:val="00D06ECB"/>
    <w:rsid w:val="00D21115"/>
    <w:rsid w:val="00D27138"/>
    <w:rsid w:val="00D723D7"/>
    <w:rsid w:val="00D832F2"/>
    <w:rsid w:val="00D96B0D"/>
    <w:rsid w:val="00DC6A5D"/>
    <w:rsid w:val="00E140E2"/>
    <w:rsid w:val="00E30798"/>
    <w:rsid w:val="00E41D23"/>
    <w:rsid w:val="00E428CF"/>
    <w:rsid w:val="00E6217A"/>
    <w:rsid w:val="00E875E8"/>
    <w:rsid w:val="00EE37FA"/>
    <w:rsid w:val="00F113C2"/>
    <w:rsid w:val="00F457F1"/>
    <w:rsid w:val="00F53FF7"/>
    <w:rsid w:val="00F727C8"/>
    <w:rsid w:val="00F90B0C"/>
    <w:rsid w:val="00FA22AA"/>
    <w:rsid w:val="00FA5B2D"/>
    <w:rsid w:val="00FB1244"/>
    <w:rsid w:val="00FB7571"/>
    <w:rsid w:val="00FC0C18"/>
    <w:rsid w:val="00FD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84E704-98DC-43D3-B889-49ECACF2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0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0" w:qFormat="1"/>
    <w:lsdException w:name="Closing" w:locked="0"/>
    <w:lsdException w:name="Signature" w:locked="0"/>
    <w:lsdException w:name="Default Paragraph Font" w:uiPriority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0" w:qFormat="1"/>
    <w:lsdException w:name="Emphasis" w:uiPriority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0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Cs w:val="21"/>
    </w:rPr>
  </w:style>
  <w:style w:type="paragraph" w:styleId="1">
    <w:name w:val="heading 1"/>
    <w:basedOn w:val="a"/>
    <w:next w:val="a"/>
    <w:link w:val="10"/>
    <w:uiPriority w:val="9"/>
    <w:qFormat/>
    <w:locked/>
    <w:rsid w:val="00CE1555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CE1555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qFormat/>
    <w:locked/>
    <w:rsid w:val="00CE1555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CE1555"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CE1555"/>
    <w:rPr>
      <w:rFonts w:ascii="Arial" w:eastAsia="ＭＳ ゴシック" w:hAnsi="Arial" w:cs="Times New Roman"/>
      <w:color w:val="000000"/>
      <w:kern w:val="0"/>
    </w:rPr>
  </w:style>
  <w:style w:type="character" w:customStyle="1" w:styleId="30">
    <w:name w:val="見出し 3 (文字)"/>
    <w:basedOn w:val="a0"/>
    <w:link w:val="3"/>
    <w:uiPriority w:val="9"/>
    <w:locked/>
    <w:rsid w:val="00CE1555"/>
    <w:rPr>
      <w:rFonts w:ascii="Arial" w:eastAsia="ＭＳ ゴシック" w:hAnsi="Arial" w:cs="Times New Roman"/>
      <w:color w:val="000000"/>
      <w:kern w:val="0"/>
    </w:rPr>
  </w:style>
  <w:style w:type="paragraph" w:styleId="a3">
    <w:name w:val="header"/>
    <w:basedOn w:val="a"/>
    <w:link w:val="a4"/>
    <w:uiPriority w:val="99"/>
    <w:semiHidden/>
    <w:rsid w:val="000C62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C628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C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C628C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locked/>
    <w:rsid w:val="0012246F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0575F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575F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rsid w:val="003F19D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3F19D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3F19D0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rsid w:val="003F19D0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3F19D0"/>
    <w:rPr>
      <w:rFonts w:cs="ＭＳ 明朝"/>
      <w:b/>
      <w:bCs/>
      <w:color w:val="000000"/>
      <w:kern w:val="0"/>
    </w:rPr>
  </w:style>
  <w:style w:type="paragraph" w:styleId="af">
    <w:name w:val="No Spacing"/>
    <w:uiPriority w:val="1"/>
    <w:qFormat/>
    <w:rsid w:val="00536F9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8343-200B-4D48-A66F-C309B449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綱島養護学校</dc:creator>
  <cp:keywords/>
  <dc:description/>
  <cp:lastModifiedBy>喜嶋 真璃子</cp:lastModifiedBy>
  <cp:revision>3</cp:revision>
  <cp:lastPrinted>2022-11-04T08:32:00Z</cp:lastPrinted>
  <dcterms:created xsi:type="dcterms:W3CDTF">2022-11-04T08:33:00Z</dcterms:created>
  <dcterms:modified xsi:type="dcterms:W3CDTF">2024-10-03T08:50:00Z</dcterms:modified>
</cp:coreProperties>
</file>